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1447A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9B1259">
        <w:rPr>
          <w:rFonts w:ascii="Arial" w:hAnsi="Arial" w:cs="Arial"/>
          <w:sz w:val="24"/>
          <w:szCs w:val="24"/>
        </w:rPr>
        <w:t>Bertolo</w:t>
      </w:r>
      <w:r w:rsidR="009B1259">
        <w:rPr>
          <w:rFonts w:ascii="Arial" w:hAnsi="Arial" w:cs="Arial"/>
          <w:sz w:val="24"/>
          <w:szCs w:val="24"/>
        </w:rPr>
        <w:t xml:space="preserve"> Caron</w:t>
      </w:r>
      <w:r w:rsidR="00160BBA">
        <w:rPr>
          <w:rFonts w:ascii="Arial" w:hAnsi="Arial" w:cs="Arial"/>
          <w:sz w:val="24"/>
          <w:szCs w:val="24"/>
        </w:rPr>
        <w:t>, Parque Florença</w:t>
      </w:r>
      <w:r w:rsidR="00E01AA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948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971FF"/>
    <w:rsid w:val="002D091A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4D1719"/>
    <w:rsid w:val="0051286F"/>
    <w:rsid w:val="0054210D"/>
    <w:rsid w:val="0055061A"/>
    <w:rsid w:val="00580D85"/>
    <w:rsid w:val="00580E2B"/>
    <w:rsid w:val="005C4536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E4876"/>
    <w:rsid w:val="008E770A"/>
    <w:rsid w:val="00912170"/>
    <w:rsid w:val="00915EFA"/>
    <w:rsid w:val="00940DEE"/>
    <w:rsid w:val="00944DD6"/>
    <w:rsid w:val="00945840"/>
    <w:rsid w:val="009B1259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23104"/>
    <w:rsid w:val="00B71339"/>
    <w:rsid w:val="00B8014F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01AAD"/>
    <w:rsid w:val="00E13CA3"/>
    <w:rsid w:val="00E4006E"/>
    <w:rsid w:val="00E424C4"/>
    <w:rsid w:val="00EA5E95"/>
    <w:rsid w:val="00EE3331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1:46:00Z</dcterms:created>
  <dcterms:modified xsi:type="dcterms:W3CDTF">2021-06-14T21:46:00Z</dcterms:modified>
</cp:coreProperties>
</file>